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D9637" w14:textId="4E924636" w:rsidR="00313F16" w:rsidRDefault="004A5E1F" w:rsidP="00313F1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A5238">
        <w:rPr>
          <w:rFonts w:hint="eastAsia"/>
          <w:sz w:val="24"/>
          <w:szCs w:val="24"/>
        </w:rPr>
        <w:t xml:space="preserve">　</w:t>
      </w:r>
      <w:r w:rsidR="004F4767">
        <w:rPr>
          <w:rFonts w:hint="eastAsia"/>
          <w:sz w:val="24"/>
          <w:szCs w:val="24"/>
        </w:rPr>
        <w:t xml:space="preserve">　</w:t>
      </w:r>
      <w:r w:rsidR="00313F16">
        <w:rPr>
          <w:rFonts w:hint="eastAsia"/>
          <w:sz w:val="24"/>
          <w:szCs w:val="24"/>
        </w:rPr>
        <w:t xml:space="preserve">　年　　　月　　　日</w:t>
      </w:r>
    </w:p>
    <w:p w14:paraId="09789047" w14:textId="77777777" w:rsidR="00313F16" w:rsidRDefault="00313F16">
      <w:pPr>
        <w:rPr>
          <w:sz w:val="24"/>
          <w:szCs w:val="24"/>
        </w:rPr>
      </w:pPr>
    </w:p>
    <w:p w14:paraId="7143B487" w14:textId="77777777" w:rsidR="00034C12" w:rsidRDefault="00034C12">
      <w:pPr>
        <w:rPr>
          <w:sz w:val="24"/>
          <w:szCs w:val="24"/>
        </w:rPr>
      </w:pPr>
      <w:r w:rsidRPr="00F50C31">
        <w:rPr>
          <w:rFonts w:hint="eastAsia"/>
          <w:kern w:val="0"/>
          <w:sz w:val="24"/>
          <w:szCs w:val="24"/>
        </w:rPr>
        <w:t>福井森林組合</w:t>
      </w:r>
      <w:r w:rsidR="00120EEB">
        <w:rPr>
          <w:rFonts w:hint="eastAsia"/>
          <w:kern w:val="0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様</w:t>
      </w:r>
    </w:p>
    <w:p w14:paraId="4D719CD9" w14:textId="77777777" w:rsidR="004A39EA" w:rsidRDefault="004A39EA">
      <w:pPr>
        <w:rPr>
          <w:sz w:val="24"/>
          <w:szCs w:val="24"/>
        </w:rPr>
      </w:pPr>
    </w:p>
    <w:p w14:paraId="1A9B09C6" w14:textId="78077E0A" w:rsidR="00034C12" w:rsidRDefault="009F52F9" w:rsidP="009F52F9">
      <w:pPr>
        <w:tabs>
          <w:tab w:val="left" w:pos="255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F49BD">
        <w:rPr>
          <w:rFonts w:hint="eastAsia"/>
          <w:sz w:val="24"/>
          <w:szCs w:val="24"/>
        </w:rPr>
        <w:t xml:space="preserve">　　</w:t>
      </w:r>
      <w:r w:rsidR="00EB3EC2">
        <w:rPr>
          <w:rFonts w:hint="eastAsia"/>
          <w:sz w:val="24"/>
          <w:szCs w:val="24"/>
        </w:rPr>
        <w:t>相続人</w:t>
      </w:r>
    </w:p>
    <w:p w14:paraId="48D2BBB5" w14:textId="48F07BC2" w:rsidR="00F11FFE" w:rsidRPr="00EB3EC2" w:rsidRDefault="009F52F9" w:rsidP="009F52F9">
      <w:pPr>
        <w:tabs>
          <w:tab w:val="left" w:pos="3261"/>
        </w:tabs>
        <w:rPr>
          <w:sz w:val="24"/>
          <w:szCs w:val="24"/>
          <w:u w:val="single"/>
        </w:rPr>
      </w:pPr>
      <w:r>
        <w:rPr>
          <w:kern w:val="0"/>
          <w:sz w:val="24"/>
          <w:szCs w:val="24"/>
        </w:rPr>
        <w:tab/>
      </w:r>
      <w:r w:rsidR="00EB3EC2" w:rsidRPr="009F52F9">
        <w:rPr>
          <w:rFonts w:hint="eastAsia"/>
          <w:spacing w:val="2"/>
          <w:w w:val="66"/>
          <w:kern w:val="0"/>
          <w:sz w:val="24"/>
          <w:szCs w:val="24"/>
          <w:fitText w:val="960" w:id="1822038272"/>
        </w:rPr>
        <w:t>組合員コー</w:t>
      </w:r>
      <w:r w:rsidR="00EB3EC2" w:rsidRPr="009F52F9">
        <w:rPr>
          <w:rFonts w:hint="eastAsia"/>
          <w:spacing w:val="-2"/>
          <w:w w:val="66"/>
          <w:kern w:val="0"/>
          <w:sz w:val="24"/>
          <w:szCs w:val="24"/>
          <w:fitText w:val="960" w:id="1822038272"/>
        </w:rPr>
        <w:t>ド</w:t>
      </w:r>
      <w:r w:rsidR="00EB3EC2">
        <w:rPr>
          <w:rFonts w:hint="eastAsia"/>
          <w:kern w:val="0"/>
          <w:sz w:val="24"/>
          <w:szCs w:val="24"/>
        </w:rPr>
        <w:t xml:space="preserve">　</w:t>
      </w:r>
      <w:r w:rsidR="00A125D5">
        <w:rPr>
          <w:rFonts w:hint="eastAsia"/>
          <w:kern w:val="0"/>
          <w:sz w:val="24"/>
          <w:szCs w:val="24"/>
          <w:u w:val="single"/>
        </w:rPr>
        <w:t>No.</w:t>
      </w:r>
      <w:r w:rsidR="00600728">
        <w:rPr>
          <w:rFonts w:hint="eastAsia"/>
          <w:kern w:val="0"/>
          <w:sz w:val="24"/>
          <w:szCs w:val="24"/>
          <w:u w:val="single"/>
        </w:rPr>
        <w:t xml:space="preserve">　　　　　　　</w:t>
      </w:r>
    </w:p>
    <w:p w14:paraId="5777F33B" w14:textId="4CC89AF1" w:rsidR="005A5238" w:rsidRPr="002C56B7" w:rsidRDefault="009F52F9" w:rsidP="009F52F9">
      <w:pPr>
        <w:tabs>
          <w:tab w:val="left" w:pos="3261"/>
        </w:tabs>
        <w:spacing w:line="480" w:lineRule="exact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1A7F68">
        <w:rPr>
          <w:rFonts w:hint="eastAsia"/>
          <w:sz w:val="24"/>
          <w:szCs w:val="24"/>
        </w:rPr>
        <w:t xml:space="preserve">　　　　</w:t>
      </w:r>
      <w:r w:rsidR="005A5238" w:rsidRPr="002C56B7">
        <w:rPr>
          <w:rFonts w:hint="eastAsia"/>
          <w:sz w:val="24"/>
          <w:szCs w:val="24"/>
        </w:rPr>
        <w:t>〒</w:t>
      </w:r>
      <w:r w:rsidR="005A5238" w:rsidRPr="002C56B7">
        <w:rPr>
          <w:rFonts w:hint="eastAsia"/>
          <w:sz w:val="24"/>
          <w:szCs w:val="24"/>
          <w:u w:val="single"/>
        </w:rPr>
        <w:t xml:space="preserve">　　　　－　　　　</w:t>
      </w:r>
    </w:p>
    <w:p w14:paraId="2FBB0E87" w14:textId="46ECE4BF" w:rsidR="00034C12" w:rsidRPr="00FF561B" w:rsidRDefault="009F52F9" w:rsidP="009F52F9">
      <w:pPr>
        <w:tabs>
          <w:tab w:val="left" w:pos="3261"/>
        </w:tabs>
        <w:spacing w:line="480" w:lineRule="exact"/>
        <w:rPr>
          <w:sz w:val="24"/>
          <w:szCs w:val="24"/>
          <w:u w:val="single"/>
        </w:rPr>
      </w:pPr>
      <w:r>
        <w:rPr>
          <w:kern w:val="0"/>
          <w:sz w:val="24"/>
          <w:szCs w:val="24"/>
        </w:rPr>
        <w:tab/>
      </w:r>
      <w:r w:rsidR="00034C12" w:rsidRPr="00890CC6">
        <w:rPr>
          <w:rFonts w:hint="eastAsia"/>
          <w:spacing w:val="240"/>
          <w:kern w:val="0"/>
          <w:sz w:val="24"/>
          <w:szCs w:val="24"/>
          <w:fitText w:val="960" w:id="1745582083"/>
        </w:rPr>
        <w:t>住</w:t>
      </w:r>
      <w:r w:rsidR="00034C12" w:rsidRPr="00890CC6">
        <w:rPr>
          <w:rFonts w:hint="eastAsia"/>
          <w:kern w:val="0"/>
          <w:sz w:val="24"/>
          <w:szCs w:val="24"/>
          <w:fitText w:val="960" w:id="1745582083"/>
        </w:rPr>
        <w:t>所</w:t>
      </w:r>
      <w:r w:rsidR="00FF561B">
        <w:rPr>
          <w:rFonts w:hint="eastAsia"/>
          <w:kern w:val="0"/>
          <w:sz w:val="24"/>
          <w:szCs w:val="24"/>
        </w:rPr>
        <w:t xml:space="preserve">　</w:t>
      </w:r>
      <w:r w:rsidR="001E1BE2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  <w:r w:rsidR="00CE4D4D">
        <w:rPr>
          <w:rFonts w:hint="eastAsia"/>
          <w:kern w:val="0"/>
          <w:sz w:val="24"/>
          <w:szCs w:val="24"/>
          <w:u w:val="single"/>
        </w:rPr>
        <w:t xml:space="preserve">　　　　</w:t>
      </w:r>
    </w:p>
    <w:p w14:paraId="362920B1" w14:textId="09103B06" w:rsidR="00034C12" w:rsidRDefault="009F52F9" w:rsidP="009F52F9">
      <w:pPr>
        <w:tabs>
          <w:tab w:val="left" w:pos="3261"/>
        </w:tabs>
        <w:spacing w:line="720" w:lineRule="exac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ab/>
      </w:r>
      <w:r w:rsidR="00C419AA" w:rsidRPr="00C419AA">
        <w:rPr>
          <w:spacing w:val="213"/>
          <w:kern w:val="0"/>
          <w:sz w:val="24"/>
          <w:szCs w:val="24"/>
          <w:fitText w:val="960" w:id="1745582084"/>
        </w:rPr>
        <w:ruby>
          <w:rubyPr>
            <w:rubyAlign w:val="distributeSpace"/>
            <w:hps w:val="16"/>
            <w:hpsRaise w:val="42"/>
            <w:hpsBaseText w:val="24"/>
            <w:lid w:val="ja-JP"/>
          </w:rubyPr>
          <w:rt>
            <w:r w:rsidR="00C419AA" w:rsidRPr="00C419AA">
              <w:rPr>
                <w:rFonts w:ascii="ＭＳ 明朝" w:eastAsia="ＭＳ 明朝" w:hAnsi="ＭＳ 明朝" w:hint="eastAsia"/>
                <w:spacing w:val="213"/>
                <w:kern w:val="0"/>
                <w:sz w:val="16"/>
                <w:szCs w:val="24"/>
                <w:fitText w:val="960" w:id="1745582084"/>
              </w:rPr>
              <w:t>フリガナ</w:t>
            </w:r>
          </w:rt>
          <w:rubyBase>
            <w:r w:rsidR="00C419AA" w:rsidRPr="00C419AA">
              <w:rPr>
                <w:rFonts w:hint="eastAsia"/>
                <w:spacing w:val="213"/>
                <w:kern w:val="0"/>
                <w:sz w:val="24"/>
                <w:szCs w:val="24"/>
                <w:fitText w:val="960" w:id="1745582084"/>
              </w:rPr>
              <w:t>氏</w:t>
            </w:r>
            <w:r w:rsidR="00C419AA" w:rsidRPr="00C419AA">
              <w:rPr>
                <w:rFonts w:hint="eastAsia"/>
                <w:spacing w:val="27"/>
                <w:kern w:val="0"/>
                <w:sz w:val="24"/>
                <w:szCs w:val="24"/>
                <w:fitText w:val="960" w:id="1745582084"/>
              </w:rPr>
              <w:t>名</w:t>
            </w:r>
          </w:rubyBase>
        </w:ruby>
      </w:r>
      <w:r w:rsidR="008147D3">
        <w:rPr>
          <w:rFonts w:hint="eastAsia"/>
          <w:kern w:val="0"/>
          <w:sz w:val="24"/>
          <w:szCs w:val="24"/>
        </w:rPr>
        <w:t xml:space="preserve">　</w:t>
      </w:r>
      <w:r w:rsidR="008147D3">
        <w:rPr>
          <w:rFonts w:hint="eastAsia"/>
          <w:kern w:val="0"/>
          <w:sz w:val="24"/>
          <w:szCs w:val="24"/>
          <w:u w:val="single"/>
        </w:rPr>
        <w:t xml:space="preserve">　　　　　</w:t>
      </w:r>
      <w:r w:rsidR="002900EB">
        <w:rPr>
          <w:rFonts w:hint="eastAsia"/>
          <w:kern w:val="0"/>
          <w:sz w:val="24"/>
          <w:szCs w:val="24"/>
          <w:u w:val="single"/>
        </w:rPr>
        <w:t xml:space="preserve">　　　　　</w:t>
      </w:r>
      <w:r w:rsidR="00CE4D4D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2900EB">
        <w:rPr>
          <w:rFonts w:hint="eastAsia"/>
          <w:kern w:val="0"/>
          <w:sz w:val="24"/>
          <w:szCs w:val="24"/>
          <w:u w:val="single"/>
        </w:rPr>
        <w:t xml:space="preserve">　</w:t>
      </w:r>
      <w:r w:rsidR="00FF561B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8147D3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2900EB">
        <w:rPr>
          <w:rFonts w:hint="eastAsia"/>
          <w:kern w:val="0"/>
          <w:sz w:val="24"/>
          <w:szCs w:val="24"/>
          <w:u w:val="single"/>
        </w:rPr>
        <w:t xml:space="preserve">　</w:t>
      </w:r>
      <w:r w:rsidR="00313F16" w:rsidRPr="00FF561B">
        <w:rPr>
          <w:rFonts w:hint="eastAsia"/>
          <w:kern w:val="0"/>
          <w:sz w:val="24"/>
          <w:szCs w:val="24"/>
        </w:rPr>
        <w:t>㊞</w:t>
      </w:r>
    </w:p>
    <w:p w14:paraId="62D8035C" w14:textId="4EB4FB2B" w:rsidR="007321DC" w:rsidRDefault="009F52F9" w:rsidP="009F52F9">
      <w:pPr>
        <w:tabs>
          <w:tab w:val="left" w:pos="3261"/>
        </w:tabs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ab/>
      </w:r>
      <w:r w:rsidR="007321DC">
        <w:rPr>
          <w:rFonts w:hint="eastAsia"/>
          <w:kern w:val="0"/>
          <w:sz w:val="24"/>
          <w:szCs w:val="24"/>
        </w:rPr>
        <w:t>生年月日</w:t>
      </w:r>
      <w:r w:rsidR="00FF561B">
        <w:rPr>
          <w:rFonts w:hint="eastAsia"/>
          <w:kern w:val="0"/>
          <w:sz w:val="24"/>
          <w:szCs w:val="24"/>
        </w:rPr>
        <w:t xml:space="preserve">　</w:t>
      </w:r>
      <w:r w:rsidR="00FF561B" w:rsidRPr="001E1BE2">
        <w:rPr>
          <w:rFonts w:hint="eastAsia"/>
          <w:kern w:val="0"/>
          <w:sz w:val="24"/>
          <w:szCs w:val="24"/>
          <w:u w:val="single"/>
        </w:rPr>
        <w:t>（</w:t>
      </w:r>
      <w:r w:rsidR="008147D3" w:rsidRPr="001E1BE2">
        <w:rPr>
          <w:rFonts w:hint="eastAsia"/>
          <w:kern w:val="0"/>
          <w:sz w:val="24"/>
          <w:szCs w:val="24"/>
          <w:u w:val="single"/>
        </w:rPr>
        <w:t>昭和・平成</w:t>
      </w:r>
      <w:r w:rsidR="00FF561B" w:rsidRPr="001E1BE2">
        <w:rPr>
          <w:rFonts w:hint="eastAsia"/>
          <w:kern w:val="0"/>
          <w:sz w:val="24"/>
          <w:szCs w:val="24"/>
          <w:u w:val="single"/>
        </w:rPr>
        <w:t>）</w:t>
      </w:r>
      <w:r w:rsidR="00CE4D4D">
        <w:rPr>
          <w:rFonts w:hint="eastAsia"/>
          <w:kern w:val="0"/>
          <w:sz w:val="24"/>
          <w:szCs w:val="24"/>
          <w:u w:val="single"/>
        </w:rPr>
        <w:t xml:space="preserve">　　年　　月　</w:t>
      </w:r>
      <w:r w:rsidR="008147D3" w:rsidRPr="001E1BE2">
        <w:rPr>
          <w:rFonts w:hint="eastAsia"/>
          <w:kern w:val="0"/>
          <w:sz w:val="24"/>
          <w:szCs w:val="24"/>
          <w:u w:val="single"/>
        </w:rPr>
        <w:t xml:space="preserve">　日</w:t>
      </w:r>
    </w:p>
    <w:p w14:paraId="1405D131" w14:textId="10147DFC" w:rsidR="004F4767" w:rsidRDefault="009F52F9" w:rsidP="009F52F9">
      <w:pPr>
        <w:tabs>
          <w:tab w:val="left" w:pos="3261"/>
        </w:tabs>
        <w:spacing w:line="480" w:lineRule="exact"/>
        <w:rPr>
          <w:kern w:val="0"/>
          <w:sz w:val="24"/>
          <w:szCs w:val="24"/>
          <w:u w:val="single"/>
        </w:rPr>
      </w:pPr>
      <w:r>
        <w:rPr>
          <w:kern w:val="0"/>
          <w:sz w:val="24"/>
          <w:szCs w:val="24"/>
        </w:rPr>
        <w:tab/>
      </w:r>
      <w:r w:rsidR="002900EB">
        <w:rPr>
          <w:rFonts w:hint="eastAsia"/>
          <w:kern w:val="0"/>
          <w:sz w:val="24"/>
          <w:szCs w:val="24"/>
        </w:rPr>
        <w:t>電話番号</w:t>
      </w:r>
      <w:r w:rsidR="001E1BE2">
        <w:rPr>
          <w:rFonts w:hint="eastAsia"/>
          <w:kern w:val="0"/>
          <w:sz w:val="24"/>
          <w:szCs w:val="24"/>
        </w:rPr>
        <w:t xml:space="preserve">　</w:t>
      </w:r>
      <w:r w:rsidR="001E1BE2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3E370670" w14:textId="77777777" w:rsidR="001A7F68" w:rsidRPr="002C56B7" w:rsidRDefault="001A7F68" w:rsidP="00EB3EC2">
      <w:pPr>
        <w:spacing w:line="160" w:lineRule="exact"/>
        <w:rPr>
          <w:kern w:val="0"/>
          <w:sz w:val="24"/>
          <w:szCs w:val="24"/>
          <w:u w:val="single"/>
        </w:rPr>
      </w:pPr>
    </w:p>
    <w:p w14:paraId="5FFED505" w14:textId="77777777" w:rsidR="001A7F68" w:rsidRPr="00972312" w:rsidRDefault="00034C12" w:rsidP="00972312">
      <w:pPr>
        <w:jc w:val="center"/>
        <w:rPr>
          <w:sz w:val="28"/>
          <w:szCs w:val="28"/>
        </w:rPr>
      </w:pPr>
      <w:r w:rsidRPr="00313F16">
        <w:rPr>
          <w:rFonts w:hint="eastAsia"/>
          <w:sz w:val="28"/>
          <w:szCs w:val="28"/>
        </w:rPr>
        <w:t>相続加入申込書</w:t>
      </w:r>
    </w:p>
    <w:p w14:paraId="4E3F14F4" w14:textId="77777777" w:rsidR="00034C12" w:rsidRDefault="00313F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34C12">
        <w:rPr>
          <w:rFonts w:hint="eastAsia"/>
          <w:sz w:val="24"/>
          <w:szCs w:val="24"/>
        </w:rPr>
        <w:t>私は、貴組合の組合員であった被相続人が死亡したことにより、同人の貴組合に対する持分についての権利を承継いたしました。</w:t>
      </w:r>
    </w:p>
    <w:p w14:paraId="6513C34F" w14:textId="77777777" w:rsidR="00034C12" w:rsidRDefault="00034C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ついては</w:t>
      </w:r>
      <w:r w:rsidR="00313F1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貴組合定款第１０条の規程により貴組合に加入したいので、下記のとおり組合員資格に関する事項を記載の上、</w:t>
      </w:r>
      <w:r w:rsidR="00313F16">
        <w:rPr>
          <w:rFonts w:hint="eastAsia"/>
          <w:sz w:val="24"/>
          <w:szCs w:val="24"/>
        </w:rPr>
        <w:t>申</w:t>
      </w:r>
      <w:r>
        <w:rPr>
          <w:rFonts w:hint="eastAsia"/>
          <w:sz w:val="24"/>
          <w:szCs w:val="24"/>
        </w:rPr>
        <w:t>込み</w:t>
      </w:r>
      <w:r w:rsidR="00313F16">
        <w:rPr>
          <w:rFonts w:hint="eastAsia"/>
          <w:sz w:val="24"/>
          <w:szCs w:val="24"/>
        </w:rPr>
        <w:t>をし</w:t>
      </w:r>
      <w:r>
        <w:rPr>
          <w:rFonts w:hint="eastAsia"/>
          <w:sz w:val="24"/>
          <w:szCs w:val="24"/>
        </w:rPr>
        <w:t>ます。</w:t>
      </w:r>
    </w:p>
    <w:p w14:paraId="42389267" w14:textId="77777777" w:rsidR="00972312" w:rsidRPr="00972312" w:rsidRDefault="00972312" w:rsidP="00EB3EC2">
      <w:pPr>
        <w:spacing w:line="160" w:lineRule="exact"/>
        <w:rPr>
          <w:sz w:val="24"/>
          <w:szCs w:val="24"/>
        </w:rPr>
      </w:pPr>
    </w:p>
    <w:p w14:paraId="0F55580E" w14:textId="77777777" w:rsidR="00034C12" w:rsidRDefault="00034C12" w:rsidP="00B12A87">
      <w:pPr>
        <w:pStyle w:val="a3"/>
      </w:pPr>
      <w:r>
        <w:rPr>
          <w:rFonts w:hint="eastAsia"/>
        </w:rPr>
        <w:t>記</w:t>
      </w:r>
    </w:p>
    <w:p w14:paraId="581FD45F" w14:textId="77777777" w:rsidR="00034C12" w:rsidRDefault="00034C12" w:rsidP="00F11FFE">
      <w:pPr>
        <w:rPr>
          <w:sz w:val="24"/>
          <w:szCs w:val="24"/>
        </w:rPr>
      </w:pPr>
      <w:r w:rsidRPr="00034C12">
        <w:rPr>
          <w:rFonts w:hint="eastAsia"/>
          <w:sz w:val="24"/>
          <w:szCs w:val="24"/>
        </w:rPr>
        <w:t>１．</w:t>
      </w:r>
      <w:r>
        <w:rPr>
          <w:rFonts w:hint="eastAsia"/>
          <w:sz w:val="24"/>
          <w:szCs w:val="24"/>
        </w:rPr>
        <w:t>被相続人の住所及び氏名</w:t>
      </w:r>
    </w:p>
    <w:p w14:paraId="58231EB2" w14:textId="77777777" w:rsidR="00034C12" w:rsidRPr="00B12A87" w:rsidRDefault="00034C12" w:rsidP="001F0AC3">
      <w:pPr>
        <w:spacing w:line="48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１）</w:t>
      </w:r>
      <w:r w:rsidRPr="00F11FFE">
        <w:rPr>
          <w:rFonts w:hint="eastAsia"/>
          <w:spacing w:val="240"/>
          <w:kern w:val="0"/>
          <w:sz w:val="24"/>
          <w:szCs w:val="24"/>
          <w:fitText w:val="960" w:id="1745582080"/>
        </w:rPr>
        <w:t>住</w:t>
      </w:r>
      <w:r w:rsidRPr="00F11FFE">
        <w:rPr>
          <w:rFonts w:hint="eastAsia"/>
          <w:kern w:val="0"/>
          <w:sz w:val="24"/>
          <w:szCs w:val="24"/>
          <w:fitText w:val="960" w:id="1745582080"/>
        </w:rPr>
        <w:t>所</w:t>
      </w:r>
      <w:r w:rsidR="00B12A87">
        <w:rPr>
          <w:rFonts w:hint="eastAsia"/>
          <w:kern w:val="0"/>
          <w:sz w:val="24"/>
          <w:szCs w:val="24"/>
        </w:rPr>
        <w:t xml:space="preserve">　</w:t>
      </w:r>
      <w:r w:rsidR="00CE4D4D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</w:t>
      </w:r>
    </w:p>
    <w:p w14:paraId="565D78DD" w14:textId="77777777" w:rsidR="00034C12" w:rsidRPr="00B12A87" w:rsidRDefault="00034C12" w:rsidP="001F0AC3">
      <w:pPr>
        <w:spacing w:line="48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</w:t>
      </w:r>
      <w:r w:rsidRPr="00EB3EC2">
        <w:rPr>
          <w:rFonts w:hint="eastAsia"/>
          <w:spacing w:val="240"/>
          <w:kern w:val="0"/>
          <w:sz w:val="24"/>
          <w:szCs w:val="24"/>
          <w:fitText w:val="960" w:id="1745582081"/>
        </w:rPr>
        <w:t>氏</w:t>
      </w:r>
      <w:r w:rsidRPr="00EB3EC2">
        <w:rPr>
          <w:rFonts w:hint="eastAsia"/>
          <w:kern w:val="0"/>
          <w:sz w:val="24"/>
          <w:szCs w:val="24"/>
          <w:fitText w:val="960" w:id="1745582081"/>
        </w:rPr>
        <w:t>名</w:t>
      </w:r>
      <w:r w:rsidR="00B12A87">
        <w:rPr>
          <w:rFonts w:hint="eastAsia"/>
          <w:kern w:val="0"/>
          <w:sz w:val="24"/>
          <w:szCs w:val="24"/>
        </w:rPr>
        <w:t xml:space="preserve">　</w:t>
      </w:r>
      <w:r w:rsidR="00B12A87">
        <w:rPr>
          <w:rFonts w:hint="eastAsia"/>
          <w:kern w:val="0"/>
          <w:sz w:val="24"/>
          <w:szCs w:val="24"/>
          <w:u w:val="single"/>
        </w:rPr>
        <w:t xml:space="preserve">　　　　</w:t>
      </w:r>
      <w:r w:rsidR="00CE4D4D">
        <w:rPr>
          <w:rFonts w:hint="eastAsia"/>
          <w:kern w:val="0"/>
          <w:sz w:val="24"/>
          <w:szCs w:val="24"/>
          <w:u w:val="single"/>
        </w:rPr>
        <w:t xml:space="preserve">　</w:t>
      </w:r>
      <w:r w:rsidR="00B12A87"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  <w:r w:rsidR="002C56B7">
        <w:rPr>
          <w:rFonts w:hint="eastAsia"/>
          <w:kern w:val="0"/>
          <w:sz w:val="24"/>
          <w:szCs w:val="24"/>
          <w:u w:val="single"/>
        </w:rPr>
        <w:t xml:space="preserve">　</w:t>
      </w:r>
    </w:p>
    <w:p w14:paraId="5AF2AD32" w14:textId="77777777" w:rsidR="00034C12" w:rsidRPr="00034C12" w:rsidRDefault="00034C12" w:rsidP="00F11F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相続開始年月日</w:t>
      </w:r>
    </w:p>
    <w:p w14:paraId="2AEB3B1F" w14:textId="028A18E8" w:rsidR="00034C12" w:rsidRDefault="00980E47" w:rsidP="00F11F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（死亡した日）</w:t>
      </w:r>
      <w:r w:rsidR="002C56B7">
        <w:rPr>
          <w:rFonts w:hint="eastAsia"/>
          <w:sz w:val="24"/>
          <w:szCs w:val="24"/>
        </w:rPr>
        <w:t xml:space="preserve">　</w:t>
      </w:r>
      <w:r w:rsidR="00B710ED">
        <w:rPr>
          <w:rFonts w:hint="eastAsia"/>
          <w:sz w:val="24"/>
          <w:szCs w:val="24"/>
        </w:rPr>
        <w:t>（</w:t>
      </w:r>
      <w:r w:rsidR="00034C12" w:rsidRPr="00A8321A">
        <w:rPr>
          <w:rFonts w:hint="eastAsia"/>
          <w:sz w:val="24"/>
          <w:szCs w:val="24"/>
          <w:u w:val="single"/>
        </w:rPr>
        <w:t>平成</w:t>
      </w:r>
      <w:r w:rsidR="00B710ED">
        <w:rPr>
          <w:rFonts w:hint="eastAsia"/>
          <w:sz w:val="24"/>
          <w:szCs w:val="24"/>
          <w:u w:val="single"/>
        </w:rPr>
        <w:t>・令和）</w:t>
      </w:r>
      <w:r w:rsidR="00034C12" w:rsidRPr="00A8321A">
        <w:rPr>
          <w:rFonts w:hint="eastAsia"/>
          <w:sz w:val="24"/>
          <w:szCs w:val="24"/>
          <w:u w:val="single"/>
        </w:rPr>
        <w:t xml:space="preserve">　　　年　　　月　　　日</w:t>
      </w:r>
    </w:p>
    <w:p w14:paraId="1D47D394" w14:textId="77777777" w:rsidR="00034C12" w:rsidRDefault="00034C12" w:rsidP="00F11F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相続した森林の面積等</w:t>
      </w:r>
    </w:p>
    <w:p w14:paraId="678C9AE5" w14:textId="3FFFFA69" w:rsidR="00B77A72" w:rsidRDefault="00034C12" w:rsidP="00F11FFE">
      <w:pPr>
        <w:tabs>
          <w:tab w:val="left" w:leader="underscore" w:pos="2940"/>
          <w:tab w:val="left" w:leader="underscore" w:pos="3780"/>
          <w:tab w:val="left" w:leader="underscore" w:pos="630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D1071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）</w:t>
      </w:r>
      <w:r w:rsidR="000D1071">
        <w:rPr>
          <w:rFonts w:hint="eastAsia"/>
          <w:sz w:val="24"/>
          <w:szCs w:val="24"/>
        </w:rPr>
        <w:t>所有森林面積</w:t>
      </w:r>
      <w:r w:rsidR="00B77A72">
        <w:rPr>
          <w:rFonts w:hint="eastAsia"/>
          <w:sz w:val="24"/>
          <w:szCs w:val="24"/>
        </w:rPr>
        <w:t xml:space="preserve">　</w:t>
      </w:r>
      <w:r w:rsidR="00B77A72" w:rsidRPr="00B12A87">
        <w:rPr>
          <w:rFonts w:hint="eastAsia"/>
          <w:sz w:val="24"/>
          <w:szCs w:val="24"/>
          <w:u w:val="single"/>
        </w:rPr>
        <w:t xml:space="preserve">　　　</w:t>
      </w:r>
      <w:r w:rsidR="00B12A87" w:rsidRPr="00B12A87">
        <w:rPr>
          <w:rFonts w:hint="eastAsia"/>
          <w:sz w:val="24"/>
          <w:szCs w:val="24"/>
          <w:u w:val="single"/>
        </w:rPr>
        <w:t xml:space="preserve">　</w:t>
      </w:r>
      <w:r w:rsidR="00B77A72" w:rsidRPr="00B12A87">
        <w:rPr>
          <w:rFonts w:hint="eastAsia"/>
          <w:sz w:val="24"/>
          <w:szCs w:val="24"/>
          <w:u w:val="single"/>
        </w:rPr>
        <w:t xml:space="preserve">　</w:t>
      </w:r>
      <w:r w:rsidR="00B12A87" w:rsidRPr="00B12A87">
        <w:rPr>
          <w:rFonts w:hint="eastAsia"/>
          <w:sz w:val="24"/>
          <w:szCs w:val="24"/>
          <w:u w:val="single"/>
        </w:rPr>
        <w:t xml:space="preserve">　</w:t>
      </w:r>
      <w:r w:rsidR="00B77A72" w:rsidRPr="00B12A87">
        <w:rPr>
          <w:rFonts w:hint="eastAsia"/>
          <w:sz w:val="24"/>
          <w:szCs w:val="24"/>
          <w:u w:val="single"/>
        </w:rPr>
        <w:t xml:space="preserve">　</w:t>
      </w:r>
      <w:r w:rsidR="00B77A72" w:rsidRPr="00B12A87">
        <w:rPr>
          <w:rFonts w:hint="eastAsia"/>
          <w:sz w:val="24"/>
          <w:szCs w:val="24"/>
          <w:u w:val="single"/>
        </w:rPr>
        <w:t>ha</w:t>
      </w:r>
      <w:r w:rsidR="00E85F60">
        <w:rPr>
          <w:rFonts w:hint="eastAsia"/>
          <w:sz w:val="24"/>
          <w:szCs w:val="24"/>
          <w:u w:val="single"/>
        </w:rPr>
        <w:t>・</w:t>
      </w:r>
      <w:r w:rsidR="00E85F60" w:rsidRPr="00E85F60">
        <w:rPr>
          <w:rFonts w:hint="eastAsia"/>
          <w:sz w:val="24"/>
          <w:szCs w:val="24"/>
          <w:u w:val="single"/>
        </w:rPr>
        <w:t>㎡</w:t>
      </w:r>
    </w:p>
    <w:p w14:paraId="181F43FF" w14:textId="77777777" w:rsidR="000D1071" w:rsidRDefault="000D1071" w:rsidP="00F11FFE">
      <w:pPr>
        <w:tabs>
          <w:tab w:val="left" w:leader="underscore" w:pos="630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２）払込出資口数</w:t>
      </w:r>
      <w:r w:rsidR="00B77A72">
        <w:rPr>
          <w:rFonts w:hint="eastAsia"/>
          <w:sz w:val="24"/>
          <w:szCs w:val="24"/>
        </w:rPr>
        <w:t xml:space="preserve">　</w:t>
      </w:r>
      <w:r w:rsidR="00B77A72" w:rsidRPr="00B12A87">
        <w:rPr>
          <w:rFonts w:hint="eastAsia"/>
          <w:sz w:val="24"/>
          <w:szCs w:val="24"/>
          <w:u w:val="single"/>
        </w:rPr>
        <w:t xml:space="preserve">　　　</w:t>
      </w:r>
      <w:r w:rsidR="00B12A87" w:rsidRPr="00B12A87">
        <w:rPr>
          <w:rFonts w:hint="eastAsia"/>
          <w:sz w:val="24"/>
          <w:szCs w:val="24"/>
          <w:u w:val="single"/>
        </w:rPr>
        <w:t xml:space="preserve">　</w:t>
      </w:r>
      <w:r w:rsidR="00B77A72" w:rsidRPr="00B12A87">
        <w:rPr>
          <w:rFonts w:hint="eastAsia"/>
          <w:sz w:val="24"/>
          <w:szCs w:val="24"/>
          <w:u w:val="single"/>
        </w:rPr>
        <w:t xml:space="preserve">　　　</w:t>
      </w:r>
      <w:r w:rsidR="00313F16" w:rsidRPr="00B12A87">
        <w:rPr>
          <w:rFonts w:hint="eastAsia"/>
          <w:sz w:val="24"/>
          <w:szCs w:val="24"/>
          <w:u w:val="single"/>
        </w:rPr>
        <w:t>口</w:t>
      </w:r>
    </w:p>
    <w:p w14:paraId="02804A55" w14:textId="77777777" w:rsidR="008147D3" w:rsidRDefault="00313F16" w:rsidP="004F4767">
      <w:pPr>
        <w:tabs>
          <w:tab w:val="left" w:leader="underscore" w:pos="630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３）払込出資金額</w:t>
      </w:r>
      <w:r w:rsidR="00B77A72" w:rsidRPr="00B12A87">
        <w:rPr>
          <w:rFonts w:hint="eastAsia"/>
          <w:sz w:val="24"/>
          <w:szCs w:val="24"/>
        </w:rPr>
        <w:t xml:space="preserve">　</w:t>
      </w:r>
      <w:r w:rsidR="00B77A72" w:rsidRPr="00B12A87">
        <w:rPr>
          <w:rFonts w:hint="eastAsia"/>
          <w:sz w:val="24"/>
          <w:szCs w:val="24"/>
          <w:u w:val="single"/>
        </w:rPr>
        <w:t xml:space="preserve">　　　</w:t>
      </w:r>
      <w:r w:rsidR="00B12A87" w:rsidRPr="00B12A87">
        <w:rPr>
          <w:rFonts w:hint="eastAsia"/>
          <w:sz w:val="24"/>
          <w:szCs w:val="24"/>
          <w:u w:val="single"/>
        </w:rPr>
        <w:t xml:space="preserve">　</w:t>
      </w:r>
      <w:r w:rsidR="00B77A72" w:rsidRPr="00B12A87">
        <w:rPr>
          <w:rFonts w:hint="eastAsia"/>
          <w:sz w:val="24"/>
          <w:szCs w:val="24"/>
          <w:u w:val="single"/>
        </w:rPr>
        <w:t xml:space="preserve">　</w:t>
      </w:r>
      <w:r w:rsidR="00B12A87">
        <w:rPr>
          <w:rFonts w:hint="eastAsia"/>
          <w:sz w:val="24"/>
          <w:szCs w:val="24"/>
          <w:u w:val="single"/>
        </w:rPr>
        <w:t xml:space="preserve">　</w:t>
      </w:r>
      <w:r w:rsidR="00B77A72" w:rsidRPr="00B12A87">
        <w:rPr>
          <w:rFonts w:hint="eastAsia"/>
          <w:sz w:val="24"/>
          <w:szCs w:val="24"/>
          <w:u w:val="single"/>
        </w:rPr>
        <w:t xml:space="preserve">　　　　</w:t>
      </w:r>
      <w:r w:rsidRPr="00B12A87">
        <w:rPr>
          <w:rFonts w:hint="eastAsia"/>
          <w:sz w:val="24"/>
          <w:szCs w:val="24"/>
          <w:u w:val="single"/>
        </w:rPr>
        <w:t>円</w:t>
      </w:r>
      <w:r>
        <w:rPr>
          <w:rFonts w:hint="eastAsia"/>
          <w:sz w:val="24"/>
          <w:szCs w:val="24"/>
        </w:rPr>
        <w:t>（１口当たり１，０００円）</w:t>
      </w:r>
    </w:p>
    <w:p w14:paraId="0EB0574E" w14:textId="77777777" w:rsidR="002C56B7" w:rsidRDefault="002C56B7" w:rsidP="004F4767">
      <w:pPr>
        <w:tabs>
          <w:tab w:val="left" w:leader="underscore" w:pos="6300"/>
        </w:tabs>
        <w:rPr>
          <w:kern w:val="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４）</w:t>
      </w:r>
      <w:r w:rsidRPr="001A7EFF">
        <w:rPr>
          <w:rFonts w:hint="eastAsia"/>
          <w:spacing w:val="30"/>
          <w:kern w:val="0"/>
          <w:sz w:val="24"/>
          <w:szCs w:val="24"/>
          <w:fitText w:val="1440" w:id="1775498240"/>
        </w:rPr>
        <w:t>出資預り</w:t>
      </w:r>
      <w:r w:rsidRPr="001A7EFF">
        <w:rPr>
          <w:rFonts w:hint="eastAsia"/>
          <w:kern w:val="0"/>
          <w:sz w:val="24"/>
          <w:szCs w:val="24"/>
          <w:fitText w:val="1440" w:id="1775498240"/>
        </w:rPr>
        <w:t>金</w:t>
      </w: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円</w:t>
      </w:r>
    </w:p>
    <w:p w14:paraId="1E11F633" w14:textId="77777777" w:rsidR="002F3AD2" w:rsidRPr="002F3AD2" w:rsidRDefault="002F3AD2" w:rsidP="004F4767">
      <w:pPr>
        <w:tabs>
          <w:tab w:val="left" w:leader="underscore" w:pos="6300"/>
        </w:tabs>
        <w:rPr>
          <w:kern w:val="0"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B0960" wp14:editId="5C23610B">
                <wp:simplePos x="0" y="0"/>
                <wp:positionH relativeFrom="margin">
                  <wp:posOffset>904875</wp:posOffset>
                </wp:positionH>
                <wp:positionV relativeFrom="paragraph">
                  <wp:posOffset>333375</wp:posOffset>
                </wp:positionV>
                <wp:extent cx="4429125" cy="676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89D37" w14:textId="77777777" w:rsidR="00C45212" w:rsidRPr="001A7EFF" w:rsidRDefault="00C45212" w:rsidP="004F4767">
                            <w:pPr>
                              <w:pStyle w:val="a5"/>
                              <w:jc w:val="center"/>
                              <w:rPr>
                                <w:u w:val="double"/>
                              </w:rPr>
                            </w:pPr>
                            <w:r w:rsidRPr="001A7EFF">
                              <w:rPr>
                                <w:rFonts w:hint="eastAsia"/>
                                <w:u w:val="double"/>
                              </w:rPr>
                              <w:t>※裏面も</w:t>
                            </w:r>
                            <w:r w:rsidR="00493B79">
                              <w:rPr>
                                <w:rFonts w:hint="eastAsia"/>
                                <w:u w:val="double"/>
                              </w:rPr>
                              <w:t>記入箇所</w:t>
                            </w:r>
                            <w:r w:rsidR="00493B79">
                              <w:rPr>
                                <w:u w:val="double"/>
                              </w:rPr>
                              <w:t>が</w:t>
                            </w:r>
                            <w:r w:rsidRPr="001A7EFF">
                              <w:rPr>
                                <w:rFonts w:hint="eastAsia"/>
                                <w:u w:val="double"/>
                              </w:rPr>
                              <w:t>ございます。</w:t>
                            </w:r>
                          </w:p>
                          <w:p w14:paraId="2D043979" w14:textId="77777777" w:rsidR="004F4767" w:rsidRPr="001A7EFF" w:rsidRDefault="00C45212" w:rsidP="004F4767">
                            <w:pPr>
                              <w:pStyle w:val="a5"/>
                              <w:jc w:val="center"/>
                              <w:rPr>
                                <w:sz w:val="22"/>
                                <w:szCs w:val="22"/>
                                <w:u w:val="double"/>
                              </w:rPr>
                            </w:pPr>
                            <w:r w:rsidRPr="001A7EFF">
                              <w:rPr>
                                <w:rFonts w:hint="eastAsia"/>
                                <w:u w:val="double"/>
                              </w:rPr>
                              <w:t>※相続加入申込者が自署・押印（実印）して下さい。</w:t>
                            </w:r>
                          </w:p>
                          <w:p w14:paraId="161D9F6A" w14:textId="77777777" w:rsidR="004F4767" w:rsidRPr="00C45212" w:rsidRDefault="004F4767" w:rsidP="00DC475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B09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1.25pt;margin-top:26.25pt;width:348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" fillcolor="white [3201]" stroked="f" strokeweight=".5pt">
                <v:textbox>
                  <w:txbxContent>
                    <w:p w14:paraId="6D889D37" w14:textId="77777777" w:rsidR="00C45212" w:rsidRPr="001A7EFF" w:rsidRDefault="00C45212" w:rsidP="004F4767">
                      <w:pPr>
                        <w:pStyle w:val="a5"/>
                        <w:jc w:val="center"/>
                        <w:rPr>
                          <w:u w:val="double"/>
                        </w:rPr>
                      </w:pPr>
                      <w:r w:rsidRPr="001A7EFF">
                        <w:rPr>
                          <w:rFonts w:hint="eastAsia"/>
                          <w:u w:val="double"/>
                        </w:rPr>
                        <w:t>※裏面も</w:t>
                      </w:r>
                      <w:r w:rsidR="00493B79">
                        <w:rPr>
                          <w:rFonts w:hint="eastAsia"/>
                          <w:u w:val="double"/>
                        </w:rPr>
                        <w:t>記入箇所</w:t>
                      </w:r>
                      <w:r w:rsidR="00493B79">
                        <w:rPr>
                          <w:u w:val="double"/>
                        </w:rPr>
                        <w:t>が</w:t>
                      </w:r>
                      <w:r w:rsidRPr="001A7EFF">
                        <w:rPr>
                          <w:rFonts w:hint="eastAsia"/>
                          <w:u w:val="double"/>
                        </w:rPr>
                        <w:t>ございます。</w:t>
                      </w:r>
                    </w:p>
                    <w:p w14:paraId="2D043979" w14:textId="77777777" w:rsidR="004F4767" w:rsidRPr="001A7EFF" w:rsidRDefault="00C45212" w:rsidP="004F4767">
                      <w:pPr>
                        <w:pStyle w:val="a5"/>
                        <w:jc w:val="center"/>
                        <w:rPr>
                          <w:sz w:val="22"/>
                          <w:szCs w:val="22"/>
                          <w:u w:val="double"/>
                        </w:rPr>
                      </w:pPr>
                      <w:r w:rsidRPr="001A7EFF">
                        <w:rPr>
                          <w:rFonts w:hint="eastAsia"/>
                          <w:u w:val="double"/>
                        </w:rPr>
                        <w:t>※相続加入申込者が自署・押印（実印）して下さい。</w:t>
                      </w:r>
                    </w:p>
                    <w:p w14:paraId="161D9F6A" w14:textId="77777777" w:rsidR="004F4767" w:rsidRPr="00C45212" w:rsidRDefault="004F4767" w:rsidP="00DC475D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3AD2"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>５</w:t>
      </w:r>
      <w:r w:rsidRPr="002F3AD2">
        <w:rPr>
          <w:rFonts w:hint="eastAsia"/>
          <w:kern w:val="0"/>
          <w:sz w:val="24"/>
          <w:szCs w:val="24"/>
        </w:rPr>
        <w:t>）</w:t>
      </w:r>
      <w:r>
        <w:rPr>
          <w:rFonts w:hint="eastAsia"/>
          <w:kern w:val="0"/>
          <w:sz w:val="24"/>
          <w:szCs w:val="24"/>
        </w:rPr>
        <w:t xml:space="preserve">森林の所在地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番地外（明細は裏面のとおり）</w:t>
      </w:r>
    </w:p>
    <w:p w14:paraId="321EC91C" w14:textId="6E4847A1" w:rsidR="004A39EA" w:rsidRDefault="004A39EA" w:rsidP="004F4767">
      <w:pPr>
        <w:tabs>
          <w:tab w:val="left" w:leader="underscore" w:pos="6300"/>
        </w:tabs>
        <w:rPr>
          <w:kern w:val="0"/>
          <w:sz w:val="24"/>
          <w:szCs w:val="24"/>
        </w:rPr>
      </w:pPr>
    </w:p>
    <w:p w14:paraId="65F0EA0A" w14:textId="77777777" w:rsidR="006A6264" w:rsidRDefault="006A6264" w:rsidP="004F4767">
      <w:pPr>
        <w:tabs>
          <w:tab w:val="left" w:leader="underscore" w:pos="6300"/>
        </w:tabs>
        <w:rPr>
          <w:kern w:val="0"/>
          <w:sz w:val="24"/>
          <w:szCs w:val="24"/>
        </w:rPr>
      </w:pPr>
    </w:p>
    <w:p w14:paraId="6216150E" w14:textId="1FD091D0" w:rsidR="00A125D5" w:rsidRPr="00A125D5" w:rsidRDefault="002F3AD2" w:rsidP="00E85F60">
      <w:pPr>
        <w:tabs>
          <w:tab w:val="left" w:leader="underscore" w:pos="6300"/>
        </w:tabs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（６</w:t>
      </w:r>
      <w:r w:rsidR="00FC4D4C">
        <w:rPr>
          <w:rFonts w:hint="eastAsia"/>
          <w:kern w:val="0"/>
          <w:sz w:val="24"/>
          <w:szCs w:val="24"/>
        </w:rPr>
        <w:t>）</w:t>
      </w:r>
      <w:r w:rsidR="005A219B" w:rsidRPr="005A219B">
        <w:rPr>
          <w:rFonts w:hint="eastAsia"/>
          <w:kern w:val="0"/>
          <w:sz w:val="24"/>
          <w:szCs w:val="24"/>
        </w:rPr>
        <w:t>所有森林の内訳</w:t>
      </w:r>
      <w:r w:rsidR="00E85F60">
        <w:rPr>
          <w:rFonts w:hint="eastAsia"/>
          <w:kern w:val="0"/>
          <w:sz w:val="24"/>
          <w:szCs w:val="24"/>
        </w:rPr>
        <w:t xml:space="preserve">　　　　　　　　　　　　　　　　</w:t>
      </w:r>
      <w:bookmarkStart w:id="0" w:name="_GoBack"/>
      <w:bookmarkEnd w:id="0"/>
      <w:r w:rsidR="00E85F60" w:rsidRPr="00E85F60">
        <w:rPr>
          <w:rFonts w:hint="eastAsia"/>
          <w:kern w:val="0"/>
          <w:sz w:val="20"/>
          <w:szCs w:val="20"/>
        </w:rPr>
        <w:t>Ha</w:t>
      </w:r>
      <w:r w:rsidR="00E85F60" w:rsidRPr="00E85F60">
        <w:rPr>
          <w:rFonts w:hint="eastAsia"/>
          <w:kern w:val="0"/>
          <w:sz w:val="20"/>
          <w:szCs w:val="20"/>
        </w:rPr>
        <w:t>・</w:t>
      </w:r>
      <w:r w:rsidR="00E85F60" w:rsidRPr="00E85F60">
        <w:rPr>
          <w:rFonts w:hint="eastAsia"/>
          <w:sz w:val="20"/>
          <w:szCs w:val="20"/>
        </w:rPr>
        <w:t>㎡</w:t>
      </w:r>
      <w:r w:rsidR="00E85F60" w:rsidRPr="00E85F60">
        <w:rPr>
          <w:rFonts w:hint="eastAsia"/>
          <w:sz w:val="20"/>
          <w:szCs w:val="20"/>
        </w:rPr>
        <w:t>どちらかに〇をつけてくださ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516"/>
        <w:gridCol w:w="1981"/>
        <w:gridCol w:w="2225"/>
      </w:tblGrid>
      <w:tr w:rsidR="005A219B" w14:paraId="64FDD512" w14:textId="77777777" w:rsidTr="006A6264">
        <w:trPr>
          <w:trHeight w:val="567"/>
        </w:trPr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32AAC8" w14:textId="77777777" w:rsidR="005A219B" w:rsidRDefault="005A219B" w:rsidP="00FC4D4C">
            <w:pPr>
              <w:tabs>
                <w:tab w:val="left" w:leader="underscore" w:pos="63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森林の所在地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E7554" w14:textId="77777777" w:rsidR="005A219B" w:rsidRDefault="004C0E72" w:rsidP="00FC4D4C">
            <w:pPr>
              <w:tabs>
                <w:tab w:val="left" w:leader="underscore" w:pos="63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積</w:t>
            </w:r>
          </w:p>
        </w:tc>
        <w:tc>
          <w:tcPr>
            <w:tcW w:w="22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7D39B" w14:textId="77777777" w:rsidR="005A219B" w:rsidRDefault="005A219B" w:rsidP="00FC4D4C">
            <w:pPr>
              <w:tabs>
                <w:tab w:val="left" w:leader="underscore" w:pos="630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C4D4C" w14:paraId="26EC5844" w14:textId="77777777" w:rsidTr="006A6264">
        <w:trPr>
          <w:trHeight w:val="624"/>
        </w:trPr>
        <w:tc>
          <w:tcPr>
            <w:tcW w:w="5516" w:type="dxa"/>
            <w:tcBorders>
              <w:top w:val="single" w:sz="12" w:space="0" w:color="auto"/>
              <w:left w:val="single" w:sz="12" w:space="0" w:color="auto"/>
            </w:tcBorders>
          </w:tcPr>
          <w:p w14:paraId="78E405BA" w14:textId="77777777" w:rsidR="00FC4D4C" w:rsidRDefault="00FC4D4C" w:rsidP="004F4767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12" w:space="0" w:color="auto"/>
            </w:tcBorders>
            <w:vAlign w:val="center"/>
          </w:tcPr>
          <w:p w14:paraId="250DA7B4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</w:t>
            </w:r>
            <w:r w:rsidR="00FC4D4C" w:rsidRPr="00E85F60">
              <w:rPr>
                <w:sz w:val="18"/>
                <w:szCs w:val="18"/>
              </w:rPr>
              <w:t>a</w:t>
            </w:r>
          </w:p>
          <w:p w14:paraId="5EBCA9E1" w14:textId="07ECDE02" w:rsidR="00E85F60" w:rsidRP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top w:val="single" w:sz="12" w:space="0" w:color="auto"/>
              <w:right w:val="single" w:sz="12" w:space="0" w:color="auto"/>
            </w:tcBorders>
          </w:tcPr>
          <w:p w14:paraId="06CDF994" w14:textId="77777777" w:rsidR="00FC4D4C" w:rsidRPr="00E85F60" w:rsidRDefault="00FC4D4C" w:rsidP="004F4767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85F60" w14:paraId="67B06047" w14:textId="77777777" w:rsidTr="006A6264">
        <w:trPr>
          <w:trHeight w:val="624"/>
        </w:trPr>
        <w:tc>
          <w:tcPr>
            <w:tcW w:w="5516" w:type="dxa"/>
            <w:tcBorders>
              <w:left w:val="single" w:sz="12" w:space="0" w:color="auto"/>
            </w:tcBorders>
          </w:tcPr>
          <w:p w14:paraId="5402F6B4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5B8A3B1B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a</w:t>
            </w:r>
          </w:p>
          <w:p w14:paraId="10BF349B" w14:textId="610A6B33" w:rsidR="00E85F60" w:rsidRP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14:paraId="1251D04A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85F60" w14:paraId="60CB8DF5" w14:textId="77777777" w:rsidTr="006A6264">
        <w:trPr>
          <w:trHeight w:val="624"/>
        </w:trPr>
        <w:tc>
          <w:tcPr>
            <w:tcW w:w="5516" w:type="dxa"/>
            <w:tcBorders>
              <w:left w:val="single" w:sz="12" w:space="0" w:color="auto"/>
            </w:tcBorders>
          </w:tcPr>
          <w:p w14:paraId="746A62E0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04401AF4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a</w:t>
            </w:r>
          </w:p>
          <w:p w14:paraId="30601879" w14:textId="2A56AAE1" w:rsidR="00E85F60" w:rsidRP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14:paraId="71979F6A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85F60" w14:paraId="09768276" w14:textId="77777777" w:rsidTr="006A6264">
        <w:trPr>
          <w:trHeight w:val="624"/>
        </w:trPr>
        <w:tc>
          <w:tcPr>
            <w:tcW w:w="5516" w:type="dxa"/>
            <w:tcBorders>
              <w:left w:val="single" w:sz="12" w:space="0" w:color="auto"/>
            </w:tcBorders>
          </w:tcPr>
          <w:p w14:paraId="7C11D1EF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717DA4D4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a</w:t>
            </w:r>
          </w:p>
          <w:p w14:paraId="52AFA72C" w14:textId="7C293BC5" w:rsidR="00E85F60" w:rsidRP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14:paraId="37AD2BCF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85F60" w14:paraId="4418DDA2" w14:textId="77777777" w:rsidTr="006A6264">
        <w:trPr>
          <w:trHeight w:val="624"/>
        </w:trPr>
        <w:tc>
          <w:tcPr>
            <w:tcW w:w="5516" w:type="dxa"/>
            <w:tcBorders>
              <w:left w:val="single" w:sz="12" w:space="0" w:color="auto"/>
            </w:tcBorders>
          </w:tcPr>
          <w:p w14:paraId="2277AFAD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37DF22A1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a</w:t>
            </w:r>
          </w:p>
          <w:p w14:paraId="649B4C46" w14:textId="06404DAA" w:rsidR="00E85F60" w:rsidRP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14:paraId="34C9FDC2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85F60" w14:paraId="00CB6ECA" w14:textId="77777777" w:rsidTr="006A6264">
        <w:trPr>
          <w:trHeight w:val="624"/>
        </w:trPr>
        <w:tc>
          <w:tcPr>
            <w:tcW w:w="5516" w:type="dxa"/>
            <w:tcBorders>
              <w:left w:val="single" w:sz="12" w:space="0" w:color="auto"/>
            </w:tcBorders>
          </w:tcPr>
          <w:p w14:paraId="08FB67BF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74C9F68E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a</w:t>
            </w:r>
          </w:p>
          <w:p w14:paraId="2FC7C056" w14:textId="03049F33" w:rsidR="00E85F60" w:rsidRP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14:paraId="1D2A74B1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85F60" w14:paraId="3FCF241C" w14:textId="77777777" w:rsidTr="006A6264">
        <w:trPr>
          <w:trHeight w:val="624"/>
        </w:trPr>
        <w:tc>
          <w:tcPr>
            <w:tcW w:w="5516" w:type="dxa"/>
            <w:tcBorders>
              <w:left w:val="single" w:sz="12" w:space="0" w:color="auto"/>
            </w:tcBorders>
          </w:tcPr>
          <w:p w14:paraId="1765EF9C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5E6553F8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a</w:t>
            </w:r>
          </w:p>
          <w:p w14:paraId="3CA5FE4D" w14:textId="70533798" w:rsidR="00E85F60" w:rsidRP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14:paraId="4719B204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85F60" w14:paraId="3F40F482" w14:textId="77777777" w:rsidTr="006A6264">
        <w:trPr>
          <w:trHeight w:val="624"/>
        </w:trPr>
        <w:tc>
          <w:tcPr>
            <w:tcW w:w="5516" w:type="dxa"/>
            <w:tcBorders>
              <w:left w:val="single" w:sz="12" w:space="0" w:color="auto"/>
            </w:tcBorders>
          </w:tcPr>
          <w:p w14:paraId="08A92C27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6DA09D1F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a</w:t>
            </w:r>
          </w:p>
          <w:p w14:paraId="5D0F8FCF" w14:textId="45B89C68" w:rsidR="00E85F60" w:rsidRP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14:paraId="390CE884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85F60" w14:paraId="3D1C2845" w14:textId="77777777" w:rsidTr="006A6264">
        <w:trPr>
          <w:trHeight w:val="624"/>
        </w:trPr>
        <w:tc>
          <w:tcPr>
            <w:tcW w:w="5516" w:type="dxa"/>
            <w:tcBorders>
              <w:left w:val="single" w:sz="12" w:space="0" w:color="auto"/>
            </w:tcBorders>
          </w:tcPr>
          <w:p w14:paraId="39F0EFED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1A287367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a</w:t>
            </w:r>
          </w:p>
          <w:p w14:paraId="6B3122A0" w14:textId="1CDFEED7" w:rsidR="00E85F60" w:rsidRP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14:paraId="570A318F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85F60" w14:paraId="0F40E794" w14:textId="77777777" w:rsidTr="006A6264">
        <w:trPr>
          <w:trHeight w:val="624"/>
        </w:trPr>
        <w:tc>
          <w:tcPr>
            <w:tcW w:w="5516" w:type="dxa"/>
            <w:tcBorders>
              <w:left w:val="single" w:sz="12" w:space="0" w:color="auto"/>
            </w:tcBorders>
          </w:tcPr>
          <w:p w14:paraId="4A4822FC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3A538F76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a</w:t>
            </w:r>
          </w:p>
          <w:p w14:paraId="4C72FAD5" w14:textId="32B36275" w:rsidR="00E85F60" w:rsidRP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14:paraId="720D9CAF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85F60" w14:paraId="17837839" w14:textId="77777777" w:rsidTr="006A6264">
        <w:trPr>
          <w:trHeight w:val="624"/>
        </w:trPr>
        <w:tc>
          <w:tcPr>
            <w:tcW w:w="5516" w:type="dxa"/>
            <w:tcBorders>
              <w:left w:val="single" w:sz="12" w:space="0" w:color="auto"/>
            </w:tcBorders>
          </w:tcPr>
          <w:p w14:paraId="4800D1F0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516EE9D5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a</w:t>
            </w:r>
          </w:p>
          <w:p w14:paraId="6282AE5D" w14:textId="270D79CE" w:rsidR="00E85F60" w:rsidRP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14:paraId="4A681F3E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85F60" w14:paraId="56AF66A6" w14:textId="77777777" w:rsidTr="006A6264">
        <w:trPr>
          <w:trHeight w:val="624"/>
        </w:trPr>
        <w:tc>
          <w:tcPr>
            <w:tcW w:w="5516" w:type="dxa"/>
            <w:tcBorders>
              <w:left w:val="single" w:sz="12" w:space="0" w:color="auto"/>
            </w:tcBorders>
          </w:tcPr>
          <w:p w14:paraId="29A7EF5C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57C65419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a</w:t>
            </w:r>
          </w:p>
          <w:p w14:paraId="2A966F4B" w14:textId="6E9538DE" w:rsidR="00E85F60" w:rsidRP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14:paraId="68386609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85F60" w14:paraId="32E0366D" w14:textId="77777777" w:rsidTr="006A6264">
        <w:trPr>
          <w:trHeight w:val="624"/>
        </w:trPr>
        <w:tc>
          <w:tcPr>
            <w:tcW w:w="5516" w:type="dxa"/>
            <w:tcBorders>
              <w:left w:val="single" w:sz="12" w:space="0" w:color="auto"/>
            </w:tcBorders>
          </w:tcPr>
          <w:p w14:paraId="2201C00E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1BEEC777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a</w:t>
            </w:r>
          </w:p>
          <w:p w14:paraId="38319315" w14:textId="3266E7CA" w:rsidR="00E85F60" w:rsidRP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14:paraId="60E456BB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85F60" w14:paraId="05BC0FC0" w14:textId="77777777" w:rsidTr="006A6264">
        <w:trPr>
          <w:trHeight w:val="624"/>
        </w:trPr>
        <w:tc>
          <w:tcPr>
            <w:tcW w:w="5516" w:type="dxa"/>
            <w:tcBorders>
              <w:left w:val="single" w:sz="12" w:space="0" w:color="auto"/>
            </w:tcBorders>
          </w:tcPr>
          <w:p w14:paraId="5E94BC0D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419F41AF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a</w:t>
            </w:r>
          </w:p>
          <w:p w14:paraId="0AFF315E" w14:textId="15A7BC7B" w:rsidR="00E85F60" w:rsidRP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14:paraId="7B15932D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85F60" w14:paraId="2955E16F" w14:textId="77777777" w:rsidTr="006A6264">
        <w:trPr>
          <w:trHeight w:val="624"/>
        </w:trPr>
        <w:tc>
          <w:tcPr>
            <w:tcW w:w="5516" w:type="dxa"/>
            <w:tcBorders>
              <w:left w:val="single" w:sz="12" w:space="0" w:color="auto"/>
            </w:tcBorders>
          </w:tcPr>
          <w:p w14:paraId="1AB4E988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2F1AEA80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a</w:t>
            </w:r>
          </w:p>
          <w:p w14:paraId="296FC366" w14:textId="36A2EE51" w:rsidR="00E85F60" w:rsidRP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14:paraId="3FA7F459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85F60" w14:paraId="387922EF" w14:textId="77777777" w:rsidTr="006A6264">
        <w:trPr>
          <w:trHeight w:val="624"/>
        </w:trPr>
        <w:tc>
          <w:tcPr>
            <w:tcW w:w="5516" w:type="dxa"/>
            <w:tcBorders>
              <w:left w:val="single" w:sz="12" w:space="0" w:color="auto"/>
            </w:tcBorders>
          </w:tcPr>
          <w:p w14:paraId="5EB636C4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69843312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a</w:t>
            </w:r>
          </w:p>
          <w:p w14:paraId="0F5FD612" w14:textId="0FA83B78" w:rsidR="00E85F60" w:rsidRP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14:paraId="6AA43459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85F60" w14:paraId="47913650" w14:textId="77777777" w:rsidTr="006A6264">
        <w:trPr>
          <w:trHeight w:val="624"/>
        </w:trPr>
        <w:tc>
          <w:tcPr>
            <w:tcW w:w="5516" w:type="dxa"/>
            <w:tcBorders>
              <w:left w:val="single" w:sz="12" w:space="0" w:color="auto"/>
            </w:tcBorders>
          </w:tcPr>
          <w:p w14:paraId="1A3DF42F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58BE4F5A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a</w:t>
            </w:r>
          </w:p>
          <w:p w14:paraId="55CD5BE1" w14:textId="17F7153A" w:rsidR="00E85F60" w:rsidRP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14:paraId="424AB868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85F60" w14:paraId="31FE6A45" w14:textId="77777777" w:rsidTr="006A6264">
        <w:trPr>
          <w:trHeight w:val="624"/>
        </w:trPr>
        <w:tc>
          <w:tcPr>
            <w:tcW w:w="5516" w:type="dxa"/>
            <w:tcBorders>
              <w:left w:val="single" w:sz="12" w:space="0" w:color="auto"/>
            </w:tcBorders>
          </w:tcPr>
          <w:p w14:paraId="28DD6E4F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05F4B563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a</w:t>
            </w:r>
          </w:p>
          <w:p w14:paraId="51DD9EF8" w14:textId="17DF52FC" w:rsidR="00E85F60" w:rsidRP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14:paraId="3E287ADE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85F60" w14:paraId="304A9C20" w14:textId="77777777" w:rsidTr="006A6264">
        <w:trPr>
          <w:trHeight w:val="624"/>
        </w:trPr>
        <w:tc>
          <w:tcPr>
            <w:tcW w:w="5516" w:type="dxa"/>
            <w:tcBorders>
              <w:left w:val="single" w:sz="12" w:space="0" w:color="auto"/>
            </w:tcBorders>
          </w:tcPr>
          <w:p w14:paraId="083FA7D2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14:paraId="48C59422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a</w:t>
            </w:r>
          </w:p>
          <w:p w14:paraId="0D15D319" w14:textId="5ED0AEFF" w:rsidR="00E85F60" w:rsidRP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right w:val="single" w:sz="12" w:space="0" w:color="auto"/>
            </w:tcBorders>
          </w:tcPr>
          <w:p w14:paraId="19501537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85F60" w14:paraId="7A3C296B" w14:textId="77777777" w:rsidTr="006A6264">
        <w:trPr>
          <w:trHeight w:val="624"/>
        </w:trPr>
        <w:tc>
          <w:tcPr>
            <w:tcW w:w="5516" w:type="dxa"/>
            <w:tcBorders>
              <w:left w:val="single" w:sz="12" w:space="0" w:color="auto"/>
              <w:bottom w:val="single" w:sz="12" w:space="0" w:color="auto"/>
            </w:tcBorders>
          </w:tcPr>
          <w:p w14:paraId="7C41B96D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bottom w:val="single" w:sz="12" w:space="0" w:color="auto"/>
            </w:tcBorders>
            <w:vAlign w:val="center"/>
          </w:tcPr>
          <w:p w14:paraId="675D10D7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a</w:t>
            </w:r>
          </w:p>
          <w:p w14:paraId="00738D0D" w14:textId="785BFF17" w:rsidR="00E85F60" w:rsidRP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bottom w:val="single" w:sz="12" w:space="0" w:color="auto"/>
              <w:right w:val="single" w:sz="12" w:space="0" w:color="auto"/>
            </w:tcBorders>
          </w:tcPr>
          <w:p w14:paraId="6BF6E856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  <w:tr w:rsidR="00E85F60" w14:paraId="2F6976CB" w14:textId="77777777" w:rsidTr="006A6264">
        <w:trPr>
          <w:trHeight w:val="624"/>
        </w:trPr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DF51D" w14:textId="77777777" w:rsid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FDC88" w14:textId="77777777" w:rsidR="00E85F60" w:rsidRDefault="00E85F60" w:rsidP="00E85F60">
            <w:pPr>
              <w:tabs>
                <w:tab w:val="left" w:leader="underscore" w:pos="6300"/>
              </w:tabs>
              <w:spacing w:line="200" w:lineRule="exact"/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Ha</w:t>
            </w:r>
          </w:p>
          <w:p w14:paraId="3F81547E" w14:textId="2D0C419F" w:rsidR="00E85F60" w:rsidRPr="00E85F60" w:rsidRDefault="00E85F60" w:rsidP="00E85F60">
            <w:pPr>
              <w:tabs>
                <w:tab w:val="left" w:leader="underscore" w:pos="6300"/>
              </w:tabs>
              <w:jc w:val="right"/>
              <w:rPr>
                <w:sz w:val="18"/>
                <w:szCs w:val="18"/>
              </w:rPr>
            </w:pPr>
            <w:r w:rsidRPr="00E85F60">
              <w:rPr>
                <w:sz w:val="18"/>
                <w:szCs w:val="18"/>
              </w:rPr>
              <w:t>㎡</w:t>
            </w:r>
          </w:p>
        </w:tc>
        <w:tc>
          <w:tcPr>
            <w:tcW w:w="22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34275" w14:textId="77777777" w:rsidR="00E85F60" w:rsidRDefault="00E85F60" w:rsidP="00E85F60">
            <w:pPr>
              <w:tabs>
                <w:tab w:val="left" w:leader="underscore" w:pos="6300"/>
              </w:tabs>
              <w:rPr>
                <w:sz w:val="24"/>
                <w:szCs w:val="24"/>
              </w:rPr>
            </w:pPr>
          </w:p>
        </w:tc>
      </w:tr>
    </w:tbl>
    <w:p w14:paraId="7BFF1FFC" w14:textId="77777777" w:rsidR="005A219B" w:rsidRPr="005A219B" w:rsidRDefault="005A219B" w:rsidP="006A6264">
      <w:pPr>
        <w:tabs>
          <w:tab w:val="left" w:leader="underscore" w:pos="6300"/>
        </w:tabs>
        <w:rPr>
          <w:sz w:val="24"/>
          <w:szCs w:val="24"/>
        </w:rPr>
      </w:pPr>
    </w:p>
    <w:sectPr w:rsidR="005A219B" w:rsidRPr="005A219B" w:rsidSect="006A6264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74D99" w14:textId="77777777" w:rsidR="00080D28" w:rsidRDefault="00080D28" w:rsidP="002900EB">
      <w:pPr>
        <w:spacing w:after="0"/>
      </w:pPr>
      <w:r>
        <w:separator/>
      </w:r>
    </w:p>
  </w:endnote>
  <w:endnote w:type="continuationSeparator" w:id="0">
    <w:p w14:paraId="5DCC9777" w14:textId="77777777" w:rsidR="00080D28" w:rsidRDefault="00080D28" w:rsidP="002900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E3BEF" w14:textId="77777777" w:rsidR="00080D28" w:rsidRDefault="00080D28" w:rsidP="002900EB">
      <w:pPr>
        <w:spacing w:after="0"/>
      </w:pPr>
      <w:r>
        <w:separator/>
      </w:r>
    </w:p>
  </w:footnote>
  <w:footnote w:type="continuationSeparator" w:id="0">
    <w:p w14:paraId="23DBA0BF" w14:textId="77777777" w:rsidR="00080D28" w:rsidRDefault="00080D28" w:rsidP="002900E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C12"/>
    <w:rsid w:val="00034C12"/>
    <w:rsid w:val="00035CCD"/>
    <w:rsid w:val="00080D28"/>
    <w:rsid w:val="000D1071"/>
    <w:rsid w:val="000E7291"/>
    <w:rsid w:val="00120EEB"/>
    <w:rsid w:val="00170574"/>
    <w:rsid w:val="00194CBA"/>
    <w:rsid w:val="001A49A9"/>
    <w:rsid w:val="001A7C0B"/>
    <w:rsid w:val="001A7EFF"/>
    <w:rsid w:val="001A7F68"/>
    <w:rsid w:val="001E1BE2"/>
    <w:rsid w:val="001E350D"/>
    <w:rsid w:val="001F0AC3"/>
    <w:rsid w:val="002900EB"/>
    <w:rsid w:val="002C56B7"/>
    <w:rsid w:val="002F3AD2"/>
    <w:rsid w:val="00300C32"/>
    <w:rsid w:val="00313F16"/>
    <w:rsid w:val="00330C22"/>
    <w:rsid w:val="00347DAB"/>
    <w:rsid w:val="003B50BF"/>
    <w:rsid w:val="004411A9"/>
    <w:rsid w:val="00493B79"/>
    <w:rsid w:val="004A39EA"/>
    <w:rsid w:val="004A5E1F"/>
    <w:rsid w:val="004C0E72"/>
    <w:rsid w:val="004F4767"/>
    <w:rsid w:val="005652B9"/>
    <w:rsid w:val="005A219B"/>
    <w:rsid w:val="005A5238"/>
    <w:rsid w:val="005B11D1"/>
    <w:rsid w:val="005D6500"/>
    <w:rsid w:val="00600728"/>
    <w:rsid w:val="006A6264"/>
    <w:rsid w:val="006B4EC2"/>
    <w:rsid w:val="006D76FB"/>
    <w:rsid w:val="00720EE0"/>
    <w:rsid w:val="007321DC"/>
    <w:rsid w:val="00763C60"/>
    <w:rsid w:val="00767899"/>
    <w:rsid w:val="008043C7"/>
    <w:rsid w:val="008147D3"/>
    <w:rsid w:val="008649A0"/>
    <w:rsid w:val="00866779"/>
    <w:rsid w:val="00890CC6"/>
    <w:rsid w:val="008E60FB"/>
    <w:rsid w:val="00972312"/>
    <w:rsid w:val="00980E47"/>
    <w:rsid w:val="009F52F9"/>
    <w:rsid w:val="00A125D5"/>
    <w:rsid w:val="00A30162"/>
    <w:rsid w:val="00A52F33"/>
    <w:rsid w:val="00A8321A"/>
    <w:rsid w:val="00AA6408"/>
    <w:rsid w:val="00B00A37"/>
    <w:rsid w:val="00B12A87"/>
    <w:rsid w:val="00B30D2F"/>
    <w:rsid w:val="00B710ED"/>
    <w:rsid w:val="00B77A72"/>
    <w:rsid w:val="00B969B4"/>
    <w:rsid w:val="00BA0BFC"/>
    <w:rsid w:val="00BD0702"/>
    <w:rsid w:val="00C33F1A"/>
    <w:rsid w:val="00C419AA"/>
    <w:rsid w:val="00C45212"/>
    <w:rsid w:val="00C662CF"/>
    <w:rsid w:val="00CE4D4D"/>
    <w:rsid w:val="00D034B1"/>
    <w:rsid w:val="00D57EEE"/>
    <w:rsid w:val="00DC475D"/>
    <w:rsid w:val="00E069AE"/>
    <w:rsid w:val="00E85F60"/>
    <w:rsid w:val="00EB3EC2"/>
    <w:rsid w:val="00F11FFE"/>
    <w:rsid w:val="00F50C31"/>
    <w:rsid w:val="00FC4D4C"/>
    <w:rsid w:val="00FF49BD"/>
    <w:rsid w:val="00FF561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708BA3"/>
  <w15:chartTrackingRefBased/>
  <w15:docId w15:val="{B6ADFAA7-5C60-448D-9F14-947A5DEB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4C1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34C1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34C1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34C1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2A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900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00EB"/>
  </w:style>
  <w:style w:type="paragraph" w:styleId="ab">
    <w:name w:val="footer"/>
    <w:basedOn w:val="a"/>
    <w:link w:val="ac"/>
    <w:uiPriority w:val="99"/>
    <w:unhideWhenUsed/>
    <w:rsid w:val="002900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00EB"/>
  </w:style>
  <w:style w:type="table" w:styleId="ad">
    <w:name w:val="Table Grid"/>
    <w:basedOn w:val="a1"/>
    <w:uiPriority w:val="39"/>
    <w:rsid w:val="005A21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E153-6CCC-4C67-BEAC-0434D4BB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usya1</dc:creator>
  <cp:keywords/>
  <dc:description/>
  <cp:lastModifiedBy>sakaguchi</cp:lastModifiedBy>
  <cp:revision>41</cp:revision>
  <cp:lastPrinted>2019-12-10T00:32:00Z</cp:lastPrinted>
  <dcterms:created xsi:type="dcterms:W3CDTF">2018-09-26T06:31:00Z</dcterms:created>
  <dcterms:modified xsi:type="dcterms:W3CDTF">2019-12-10T00:32:00Z</dcterms:modified>
</cp:coreProperties>
</file>